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1A4C" w14:textId="77777777" w:rsidR="00C624D2" w:rsidRPr="00C624D2" w:rsidRDefault="00C624D2" w:rsidP="001C2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0A2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="00B23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</w:p>
    <w:p w14:paraId="4573A183" w14:textId="77777777" w:rsidR="00C624D2" w:rsidRDefault="00C624D2" w:rsidP="001C2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ездного оказания услуг</w:t>
      </w:r>
    </w:p>
    <w:p w14:paraId="0007F882" w14:textId="77777777" w:rsidR="00C624D2" w:rsidRDefault="00AF7F71" w:rsidP="009D6F08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966B38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6B38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инск</w:t>
      </w:r>
    </w:p>
    <w:p w14:paraId="4CD54581" w14:textId="77777777" w:rsidR="00843A27" w:rsidRPr="00C624D2" w:rsidRDefault="00843A27" w:rsidP="00843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83B22" w14:textId="7C8A6CD0" w:rsidR="00C624D2" w:rsidRPr="00302EA6" w:rsidRDefault="00966B38" w:rsidP="00302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центр защиты персональных данных</w:t>
      </w:r>
      <w:r w:rsidR="0088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еларусь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117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</w:t>
      </w:r>
      <w:r w:rsidR="0084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843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="00843A27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ирана Сергея Владимировича</w:t>
      </w:r>
      <w:r w:rsidR="00C624D2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3A27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1C20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от 9 декабря 2021 г. № 1-10/5</w:t>
      </w:r>
      <w:r w:rsidR="00C624D2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r w:rsidR="00843A27" w:rsidRP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  <w:r w:rsidR="001C2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F0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05443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7A4EA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</w:t>
      </w:r>
      <w:r w:rsidR="00B1763C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397A" w:rsidRPr="0099397A">
        <w:rPr>
          <w:rFonts w:ascii="Times New Roman" w:hAnsi="Times New Roman" w:cs="Times New Roman"/>
          <w:sz w:val="24"/>
          <w:szCs w:val="24"/>
        </w:rPr>
        <w:t xml:space="preserve"> </w:t>
      </w:r>
      <w:r w:rsidR="0099397A" w:rsidRPr="009939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r w:rsid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9397A" w:rsidRPr="0099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C56189" w:rsidRPr="0099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9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стороны, вместе в дальнейшем именуемые 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ая в отдельности 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3A27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настоящий </w:t>
      </w:r>
      <w:r w:rsidR="009D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казания информационно-консультационных услуг (далее – 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D6F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4D2" w:rsidRPr="009F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14:paraId="7E616396" w14:textId="77777777" w:rsidR="00C624D2" w:rsidRPr="00C624D2" w:rsidRDefault="00C624D2" w:rsidP="00B90FF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513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14:paraId="79366255" w14:textId="77777777" w:rsidR="00C624D2" w:rsidRPr="00C624D2" w:rsidRDefault="00C624D2" w:rsidP="00810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80693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в порядке и на условиях, установленных Договором, оказать</w:t>
      </w:r>
      <w:r w:rsidR="00D80693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информационно-консультационные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1A5138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="001A5138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C44" w:rsidRPr="00CC6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 w:rsidR="00AF7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</w:t>
      </w:r>
      <w:r w:rsidR="00CC6C44" w:rsidRPr="00CC6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“ 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A5138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138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</w:t>
      </w:r>
      <w:r w:rsidR="001A5138"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2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агаемой Программе</w:t>
      </w:r>
      <w:r w:rsidRPr="00CC6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азчик обязуется принять и оплатить их.</w:t>
      </w:r>
    </w:p>
    <w:p w14:paraId="36674600" w14:textId="45F96B96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осуществляется </w:t>
      </w:r>
      <w:r w:rsidR="00954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4550F5" w:rsidRPr="0045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о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 w:rsidR="00FE4B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вебинара </w:t>
      </w:r>
      <w:r w:rsidR="00455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4550F5" w:rsidRPr="00954423">
        <w:rPr>
          <w:rFonts w:ascii="Times New Roman" w:hAnsi="Times New Roman" w:cs="Times New Roman"/>
          <w:sz w:val="24"/>
          <w:szCs w:val="24"/>
        </w:rPr>
        <w:t>сервиса ”Облачная видеоконференцсвязь IVA MCU</w:t>
      </w:r>
      <w:r w:rsidR="00954423" w:rsidRPr="00954423">
        <w:rPr>
          <w:rFonts w:ascii="Times New Roman" w:hAnsi="Times New Roman" w:cs="Times New Roman"/>
          <w:sz w:val="24"/>
          <w:szCs w:val="24"/>
        </w:rPr>
        <w:t>“</w:t>
      </w:r>
      <w:r w:rsidR="004550F5">
        <w:rPr>
          <w:rFonts w:ascii="Times New Roman" w:hAnsi="Times New Roman" w:cs="Times New Roman"/>
          <w:sz w:val="30"/>
          <w:szCs w:val="30"/>
        </w:rPr>
        <w:t xml:space="preserve"> 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550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м </w:t>
      </w:r>
      <w:r w:rsidR="00364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й счет и под свою ответственность</w:t>
      </w:r>
      <w:r w:rsidR="003646E1"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 лиц, в том числе экспертов, специалистов, менторов.</w:t>
      </w:r>
    </w:p>
    <w:p w14:paraId="32F52FDD" w14:textId="6DD5A7A6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азания услуг: </w:t>
      </w:r>
      <w:r w:rsidR="009F0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_______________ 202_</w:t>
      </w:r>
      <w:r w:rsidR="00A3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FE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с </w:t>
      </w:r>
      <w:r w:rsidR="001C20C3" w:rsidRPr="001C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FE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1C20C3" w:rsidRPr="001C2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39FE2A" w14:textId="77777777" w:rsidR="00C624D2" w:rsidRPr="00C624D2" w:rsidRDefault="00B90FF7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1834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азчика: </w:t>
      </w:r>
      <w:r w:rsidR="009F0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B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(а).</w:t>
      </w:r>
    </w:p>
    <w:p w14:paraId="62D852AB" w14:textId="77777777" w:rsidR="00C624D2" w:rsidRPr="00C624D2" w:rsidRDefault="00C624D2" w:rsidP="00B90FF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51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И ОБЯЗАННОСТИ СТОРОН</w:t>
      </w:r>
    </w:p>
    <w:p w14:paraId="1FE859EB" w14:textId="77777777" w:rsidR="009D6F08" w:rsidRPr="00437F5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уется:</w:t>
      </w:r>
    </w:p>
    <w:p w14:paraId="2FCE5727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предоставить доступ к ссылке для оказания услуг;</w:t>
      </w:r>
    </w:p>
    <w:p w14:paraId="19F23149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в полном объеме оказать услуги в рамках Договора;</w:t>
      </w:r>
    </w:p>
    <w:p w14:paraId="7B59873F" w14:textId="73FAAE6C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азания услуг в течение 5 (пяти) рабоч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предоставить Заказчику акт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;</w:t>
      </w:r>
    </w:p>
    <w:p w14:paraId="34A671E6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 предоставить Заказчику возможность задавать вопросы по теме оказываемых услуг;</w:t>
      </w:r>
    </w:p>
    <w:p w14:paraId="706C61B0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 в случае непредвиденных обстоятельств (технических сбоев на сервере, проблем с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й компьютерной с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 </w:t>
      </w:r>
      <w:r w:rsidRP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дностороннем порядке вносить изменения в расписание по теме оказываемых услуг, переносить или изменять время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с сохранением общего объема оказываемых услуг;</w:t>
      </w:r>
    </w:p>
    <w:p w14:paraId="435F18C2" w14:textId="77777777" w:rsidR="002052D7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5. в случае некорректного поведения Заказчика, мешающего проведению онлайн-трансляции, приостановить оказание услуг. В этом случае услуги считаются оказанными надлежащим образом</w:t>
      </w:r>
      <w:r w:rsidR="00205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8E5D79" w14:textId="26C87935" w:rsidR="00BE181F" w:rsidRPr="006A41A0" w:rsidRDefault="002052D7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 выдать участнику Заказчика именной сертификат собственного образца, </w:t>
      </w:r>
      <w:r w:rsidR="00BE181F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й </w:t>
      </w:r>
      <w:r w:rsidR="00B73CDE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участие </w:t>
      </w:r>
      <w:r w:rsidR="00BE181F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бинаре на тему, указанную в</w:t>
      </w:r>
      <w:r w:rsidR="00123AA0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181F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 1.1. пункта 1 Договора.</w:t>
      </w:r>
    </w:p>
    <w:p w14:paraId="69C017EE" w14:textId="353873AF" w:rsidR="007D6CF0" w:rsidRPr="006A41A0" w:rsidRDefault="007D6CF0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менном сертификате указываются: тема вебинара, дат</w:t>
      </w:r>
      <w:r w:rsidR="009B07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оведения, фамилия, имя и</w:t>
      </w:r>
      <w:r w:rsidR="00123AA0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если таковое имеется) </w:t>
      </w:r>
      <w:r w:rsidR="00B73CDE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.</w:t>
      </w:r>
    </w:p>
    <w:p w14:paraId="77106E83" w14:textId="77777777" w:rsidR="00C624D2" w:rsidRPr="00437F58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C6626"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:</w:t>
      </w:r>
    </w:p>
    <w:p w14:paraId="4C6C843C" w14:textId="77777777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C6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оплату услуг в порядке и сроки согласно Договору;</w:t>
      </w:r>
    </w:p>
    <w:p w14:paraId="7A19DA52" w14:textId="63AD0791" w:rsidR="00B90FF7" w:rsidRDefault="005C6626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13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772C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72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рабочих дней с 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одписанного уполномоченным представителем Исполнителя проекта акта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</w:t>
      </w:r>
      <w:r w:rsid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акт 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B25AB0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AD61EB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(уполномоченного лица)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1EB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 его Исполнителю либо в этот же срок направить Исполнителю мотивированный отказ от подписания акта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A0B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D9648A" w14:textId="1CF00C81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невозврата Заказчиком в указанный срок подписанного с его стороны акта оказанных услуг и отсутствия мотивированного отказа </w:t>
      </w:r>
      <w:r w:rsidR="00B721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AB0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акта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A0B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="00B25AB0">
        <w:rPr>
          <w:rFonts w:ascii="Times New Roman" w:hAnsi="Times New Roman" w:cs="Times New Roman"/>
          <w:sz w:val="24"/>
          <w:szCs w:val="24"/>
        </w:rPr>
        <w:t>,</w:t>
      </w:r>
      <w:r w:rsidR="00B72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B25A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считаются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ми и принятыми с отсутствием претензий к</w:t>
      </w:r>
      <w:r w:rsidR="00CA6A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с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одписания акта</w:t>
      </w:r>
      <w:r w:rsidR="00AD6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;</w:t>
      </w:r>
    </w:p>
    <w:p w14:paraId="4AF2D993" w14:textId="77777777" w:rsidR="00C624D2" w:rsidRDefault="005C6626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13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ть аудио- и</w:t>
      </w:r>
      <w:r w:rsidR="0002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1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F51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запись в х</w:t>
      </w:r>
      <w:r w:rsidR="00B72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оказания Исполнителем услуг</w:t>
      </w:r>
      <w:r w:rsidR="009D6F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91B544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еспечить работоспособность своего компьютерного, телекоммуникаци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и каналов связи;</w:t>
      </w:r>
    </w:p>
    <w:p w14:paraId="2DE3DBE1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ведомлять специалиста Исполнителя по телефону </w:t>
      </w:r>
      <w:r w:rsidRPr="00DD00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+375</w:t>
      </w:r>
      <w:r w:rsidR="001C20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личии проблем с подключением/качеством связи непосредственно по мере их возникновения;</w:t>
      </w:r>
    </w:p>
    <w:p w14:paraId="197708FA" w14:textId="77777777" w:rsidR="009D6F08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при регистрации на платформе видеоконференцсвязи указать наименование организации-Заказчика;</w:t>
      </w:r>
    </w:p>
    <w:p w14:paraId="2F36A327" w14:textId="606B702C" w:rsidR="00497E47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вой счет оплачивать расходы, связанные с обеспечением достаточ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и</w:t>
      </w:r>
      <w:r w:rsidR="00123A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и соединения при выходе Заказчика в сеть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97E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A0282E" w14:textId="122092D9" w:rsidR="009D6F08" w:rsidRPr="00123AA0" w:rsidRDefault="00497E47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8</w:t>
      </w:r>
      <w:r w:rsidR="009D6F08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оставить сведения о</w:t>
      </w:r>
      <w:r w:rsidR="00B73CDE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частнике </w:t>
      </w:r>
      <w:r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(фамилию, имя, отчество, если таковое имеется)</w:t>
      </w:r>
      <w:r w:rsidR="006D45EF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CF0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е</w:t>
      </w:r>
      <w:r w:rsidR="00B73CDE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D6CF0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бинаре</w:t>
      </w:r>
      <w:r w:rsidR="006D45EF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1F95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на вебинар</w:t>
      </w:r>
      <w:r w:rsidR="00B73CDE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2E1F95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3244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</w:t>
      </w:r>
      <w:r w:rsidR="002E1F95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, направляем</w:t>
      </w:r>
      <w:r w:rsidR="00B73CDE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E1F95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123AA0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3244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</w:t>
      </w:r>
      <w:r w:rsidR="002E1F95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</w:t>
      </w:r>
      <w:r w:rsidR="00543244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E1F95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543244" w:rsidRPr="006A41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pk@cpd.by</w:t>
        </w:r>
      </w:hyperlink>
      <w:r w:rsidR="00543244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45EF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казать в электронной форме на</w:t>
      </w:r>
      <w:r w:rsidR="0062393E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D45EF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62393E"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https://cpd.by/obrazovatelnie-uslugy/vebinary/</w:t>
      </w:r>
      <w:r w:rsidRPr="006A41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321985" w14:textId="7B3DE194" w:rsidR="00C624D2" w:rsidRPr="005C6626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62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C66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</w:t>
      </w:r>
      <w:r w:rsidR="00497E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66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 каждой из Сторон корреспондируют соответствующие права другой Стороны.</w:t>
      </w:r>
    </w:p>
    <w:p w14:paraId="2209CE9F" w14:textId="77777777" w:rsidR="00C624D2" w:rsidRPr="00C624D2" w:rsidRDefault="00C624D2" w:rsidP="00B90FF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51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И ПОРЯДОК РАСЧЕТОВ</w:t>
      </w:r>
    </w:p>
    <w:p w14:paraId="6D48724A" w14:textId="77777777" w:rsidR="000150BB" w:rsidRDefault="00C624D2" w:rsidP="00BE2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по Договору составляет </w:t>
      </w:r>
      <w:r w:rsidR="009F0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17448E" w:rsidRPr="00375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6F528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75AA4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русских рублей </w:t>
      </w:r>
      <w:r w:rsidR="0088045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A7F4C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еек), в том числе НДС по ставке 20% в размере 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0BB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0150BB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русских рублей </w:t>
      </w:r>
      <w:r w:rsidR="0088045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150BB" w:rsidRPr="0037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.</w:t>
      </w:r>
    </w:p>
    <w:p w14:paraId="0F557A7F" w14:textId="77777777" w:rsidR="001C20C3" w:rsidRDefault="006F5288" w:rsidP="00BE2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– собственные средства.</w:t>
      </w:r>
    </w:p>
    <w:p w14:paraId="5D49061E" w14:textId="401C7845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плачивает услуги, предусмотренные Договором, в полном объеме</w:t>
      </w:r>
      <w:r w:rsidR="0017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846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</w:t>
      </w:r>
      <w:r w:rsidR="00BE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r w:rsidR="00174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</w:t>
      </w:r>
      <w:r w:rsidR="00BE2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акта </w:t>
      </w:r>
      <w:r w:rsidR="00BE20E3">
        <w:rPr>
          <w:rFonts w:ascii="Times New Roman" w:hAnsi="Times New Roman" w:cs="Times New Roman"/>
          <w:sz w:val="24"/>
          <w:szCs w:val="24"/>
        </w:rPr>
        <w:t>оказанных услуг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7C9EA3" w14:textId="77777777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существляется в безналичном порядке путем перечисления денежных средств на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Исполнителя.</w:t>
      </w:r>
    </w:p>
    <w:p w14:paraId="28DEC914" w14:textId="77777777" w:rsid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атой оплаты понимается дата поступления денежных средств на расчетный счет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</w:t>
      </w:r>
    </w:p>
    <w:p w14:paraId="05D4D365" w14:textId="77777777" w:rsidR="000A2431" w:rsidRDefault="007F51B1" w:rsidP="000A2431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C96D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КОНФИДЕНЦИАЛЬНОСТИ.</w:t>
      </w:r>
    </w:p>
    <w:p w14:paraId="50BE75F9" w14:textId="77777777" w:rsidR="000A2431" w:rsidRDefault="007F51B1" w:rsidP="00C96D50">
      <w:pPr>
        <w:spacing w:after="120" w:line="28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6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Е СПОРОВ</w:t>
      </w:r>
    </w:p>
    <w:p w14:paraId="35C0B8B6" w14:textId="77777777" w:rsidR="00C96D50" w:rsidRPr="00C624D2" w:rsidRDefault="00C96D50" w:rsidP="00C9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, что условия Договора, а также 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ов Сторон при его заключении и исполнении составляют конфиденциальную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подлежат разглашению, за исключением случаев, предусмотренных законодательством.</w:t>
      </w:r>
    </w:p>
    <w:p w14:paraId="3D7ADD22" w14:textId="77777777" w:rsidR="00C96D50" w:rsidRPr="00C624D2" w:rsidRDefault="00C96D50" w:rsidP="00C9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аны обеспечивать конфиденциальность в течение всего срока действия Договора и в течение одного года после прекращения его действия по любому основанию.</w:t>
      </w:r>
    </w:p>
    <w:p w14:paraId="2D8231FA" w14:textId="77777777" w:rsidR="00C624D2" w:rsidRPr="00C624D2" w:rsidRDefault="00C624D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96D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F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Договору Стороны</w:t>
      </w:r>
      <w:r w:rsidR="00B9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в соответствии с законодательством.</w:t>
      </w:r>
    </w:p>
    <w:p w14:paraId="76C40860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не несет ответственности:</w:t>
      </w:r>
    </w:p>
    <w:p w14:paraId="598252CB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возможность оказания услуг по причине неполадок в работе компьютер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го оборудования или каналов связи Заказчик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оператора, предоставляющего Заказчику услуги связи);</w:t>
      </w:r>
    </w:p>
    <w:p w14:paraId="77AF22C4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ебои в работе глобальной компьютерной сети Интернет, а также за недостаточное качество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соединения при выходе Заказчи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;</w:t>
      </w:r>
    </w:p>
    <w:p w14:paraId="14D59E0F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ные задержки и сбои при оказании услуг, возникающие прямо или косвенн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находятся за пределами объективного технического контроля Исполнителя.</w:t>
      </w:r>
    </w:p>
    <w:p w14:paraId="621D6BCE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несет ответственности за полное или частичное неисполнение любой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бязанностей по Договору, если неисполнение явилось следствием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 непреодолимой силы (форс-мажорные обстоятельства: стихийные бедст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днения, пожары, аварии, техногенные чрезвычайные ситуации, повреждения глобальной компьютерной сети Интернет, запретительные действия органов власти и и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), не зависящие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изъявления Сторон, возникшие после заключения Договора, которые 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Сторон не могла предвиде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тить разумными мерам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ый срок.</w:t>
      </w:r>
    </w:p>
    <w:p w14:paraId="1DBDAD2F" w14:textId="77777777" w:rsidR="009D6F08" w:rsidRPr="00C624D2" w:rsidRDefault="009D6F08" w:rsidP="009D6F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, которые могут возникнуть между Сторонами в ходе исполнения Догово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будут разрешать путем переговор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A99468" w14:textId="2D431743" w:rsidR="000A2431" w:rsidRDefault="00C96D50" w:rsidP="000A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1E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6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осудебного порядка урегулирования</w:t>
      </w:r>
      <w:r w:rsidR="001D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ов для Сторон обязательно. 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23A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 если Сторонам не удастся разрешить споры, разногласия или требования, возникающие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говора или в связи с ним путем переговоров, они подлежат разрешению в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="00123A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1D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еларусь</w:t>
      </w:r>
      <w:r w:rsidR="000A2431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AF1353" w14:textId="77777777" w:rsidR="00197D2F" w:rsidRPr="004911B0" w:rsidRDefault="00197D2F" w:rsidP="00197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D1E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огово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85442C" w14:textId="77777777" w:rsidR="00197D2F" w:rsidRPr="004911B0" w:rsidRDefault="00197D2F" w:rsidP="00197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</w:t>
      </w:r>
      <w:r w:rsidR="005947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и своих обязанностей по Д</w:t>
      </w: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стороны обязуются обеспечить соблюдение требований законодательства о борьбе с коррупцией. </w:t>
      </w:r>
    </w:p>
    <w:p w14:paraId="229530D7" w14:textId="77777777" w:rsidR="00197D2F" w:rsidRPr="005C6626" w:rsidRDefault="00197D2F" w:rsidP="00197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одной из сторон условий оговорки стороны пр</w:t>
      </w:r>
      <w:r w:rsidR="005947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ют возможность расторжения Д</w:t>
      </w:r>
      <w:r w:rsidRPr="00491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 одностороннем порядке по инициативе другой стороны и требования возмещения убытков, причиненных в связи с этим.</w:t>
      </w:r>
    </w:p>
    <w:p w14:paraId="507F6E50" w14:textId="77777777" w:rsidR="000A2431" w:rsidRPr="00C624D2" w:rsidRDefault="000A2431" w:rsidP="00C96D5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ЗАКЛЮЧИТЕЛЬНЫЕ ПОЛОЖЕНИЯ</w:t>
      </w:r>
    </w:p>
    <w:p w14:paraId="43B7D478" w14:textId="77777777" w:rsidR="00C624D2" w:rsidRPr="00C624D2" w:rsidRDefault="00C96D50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 момента подписания его Сторонами и действует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исполнения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своих обязательств.</w:t>
      </w:r>
    </w:p>
    <w:p w14:paraId="7E5EDE86" w14:textId="0FB15E3E" w:rsidR="00C624D2" w:rsidRPr="00C624D2" w:rsidRDefault="00C96D50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в Договор вносятся по взаимному согласию Сторон и</w:t>
      </w:r>
      <w:r w:rsidR="00123A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дополнительным соглашением, являющимся неотъемлемой частью Договора.</w:t>
      </w:r>
    </w:p>
    <w:p w14:paraId="188BC034" w14:textId="1F3ECCE1" w:rsidR="00C624D2" w:rsidRPr="005276CD" w:rsidRDefault="00C96D50" w:rsidP="00527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0A24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о возможности составления Договора,</w:t>
      </w:r>
      <w:r w:rsid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соглашений к Договору, актов оказанных услуг, 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A96D35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которыми Стороны обмениваются в рамках Договора, на</w:t>
      </w:r>
      <w:r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 носителе</w:t>
      </w:r>
      <w:r w:rsidR="00A96D35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форме электронн</w:t>
      </w:r>
      <w:r w:rsidR="0079336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79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нны</w:t>
      </w:r>
      <w:r w:rsidR="007933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79336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8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8045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требованиям</w:t>
      </w:r>
      <w:r w:rsidR="00A96D35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об электронных документах и электронной цифровой подписи.</w:t>
      </w:r>
    </w:p>
    <w:p w14:paraId="445958BE" w14:textId="1FDF34B7" w:rsidR="005276CD" w:rsidRPr="005276CD" w:rsidRDefault="00C96D50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0A2431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76CD" w:rsidRPr="005276CD">
        <w:rPr>
          <w:rFonts w:ascii="Times New Roman" w:hAnsi="Times New Roman" w:cs="Times New Roman"/>
          <w:sz w:val="24"/>
          <w:szCs w:val="24"/>
        </w:rPr>
        <w:t>Стороны признают юридическую силу договора, равно как и всех документов, связанных с его исполнением, а также изменений и дополнений к договору, переданных с</w:t>
      </w:r>
      <w:r w:rsidR="00123AA0">
        <w:rPr>
          <w:rFonts w:ascii="Times New Roman" w:hAnsi="Times New Roman" w:cs="Times New Roman"/>
          <w:sz w:val="24"/>
          <w:szCs w:val="24"/>
        </w:rPr>
        <w:t> </w:t>
      </w:r>
      <w:r w:rsidR="005276CD" w:rsidRPr="005276CD">
        <w:rPr>
          <w:rFonts w:ascii="Times New Roman" w:hAnsi="Times New Roman" w:cs="Times New Roman"/>
          <w:sz w:val="24"/>
          <w:szCs w:val="24"/>
        </w:rPr>
        <w:t>использованием факсимильной связи либо путем направления по электронной почте их сканированных копий, с обязательным последующим обменом оригиналами таких документов.</w:t>
      </w:r>
    </w:p>
    <w:p w14:paraId="32AE404C" w14:textId="77777777" w:rsidR="00C624D2" w:rsidRDefault="001D1E6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 </w:t>
      </w:r>
      <w:r w:rsidR="00C624D2" w:rsidRPr="00527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1A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ным Договором, Стороны руководствуются</w:t>
      </w:r>
      <w:r w:rsidR="00A9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14:paraId="61E58431" w14:textId="1F14FB21" w:rsidR="001D1E62" w:rsidRDefault="001D1E62" w:rsidP="00843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 Договор составлен в 2 (двух) экземплярах, имеющих равную юридическую силу, по</w:t>
      </w:r>
      <w:r w:rsidR="00123A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 для каждой из Сторон.</w:t>
      </w:r>
    </w:p>
    <w:p w14:paraId="3D0D2ACF" w14:textId="77777777" w:rsidR="00C624D2" w:rsidRDefault="00F402FE" w:rsidP="00A96D3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</w:t>
      </w:r>
      <w:r w:rsidR="00C624D2" w:rsidRPr="00C62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8"/>
      </w:tblGrid>
      <w:tr w:rsidR="00EA5956" w:rsidRPr="00A931A5" w14:paraId="6694B5CB" w14:textId="77777777" w:rsidTr="00CA0B71">
        <w:tc>
          <w:tcPr>
            <w:tcW w:w="4814" w:type="dxa"/>
          </w:tcPr>
          <w:p w14:paraId="3D302D54" w14:textId="77777777" w:rsidR="00EA5956" w:rsidRPr="00A931A5" w:rsidRDefault="00EA5956" w:rsidP="00CA0B7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14" w:type="dxa"/>
          </w:tcPr>
          <w:p w14:paraId="7C47B918" w14:textId="77777777" w:rsidR="00EA5956" w:rsidRPr="00A931A5" w:rsidRDefault="00EA5956" w:rsidP="00CA0B7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</w:tc>
      </w:tr>
      <w:tr w:rsidR="00EA5956" w:rsidRPr="00CB24C3" w14:paraId="74C097FB" w14:textId="77777777" w:rsidTr="00CA0B71">
        <w:tc>
          <w:tcPr>
            <w:tcW w:w="4814" w:type="dxa"/>
          </w:tcPr>
          <w:p w14:paraId="720F121F" w14:textId="77777777" w:rsidR="00EA5956" w:rsidRPr="00280CB2" w:rsidRDefault="00EA5956" w:rsidP="00123AA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центр защиты персональных данных</w:t>
            </w:r>
            <w:r w:rsidR="0088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Беларусь</w:t>
            </w:r>
          </w:p>
        </w:tc>
        <w:tc>
          <w:tcPr>
            <w:tcW w:w="4814" w:type="dxa"/>
          </w:tcPr>
          <w:p w14:paraId="4737263F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29C329D0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3F27CBC2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56" w14:paraId="7314B5A0" w14:textId="77777777" w:rsidTr="00CA0B71">
        <w:tc>
          <w:tcPr>
            <w:tcW w:w="4814" w:type="dxa"/>
          </w:tcPr>
          <w:p w14:paraId="1B937577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П 102402417</w:t>
            </w:r>
          </w:p>
        </w:tc>
        <w:tc>
          <w:tcPr>
            <w:tcW w:w="4814" w:type="dxa"/>
          </w:tcPr>
          <w:p w14:paraId="030E24AF" w14:textId="77777777" w:rsidR="00EA5956" w:rsidRPr="005276CD" w:rsidRDefault="00EA5956" w:rsidP="00CA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0A207DE" w14:textId="77777777" w:rsidR="00EA5956" w:rsidRPr="005276CD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956" w:rsidRPr="00E810E0" w14:paraId="5CB791D9" w14:textId="77777777" w:rsidTr="00CA0B71">
        <w:trPr>
          <w:trHeight w:val="1286"/>
        </w:trPr>
        <w:tc>
          <w:tcPr>
            <w:tcW w:w="4814" w:type="dxa"/>
          </w:tcPr>
          <w:p w14:paraId="7C88B421" w14:textId="77777777" w:rsidR="00EA5956" w:rsidRPr="0046178B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220004, </w:t>
            </w:r>
          </w:p>
          <w:p w14:paraId="237363AE" w14:textId="77777777" w:rsidR="00EA5956" w:rsidRDefault="001D1E62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ск, ул.</w:t>
            </w:r>
            <w:r w:rsidR="00EA5956"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Цеткин, 24-11</w:t>
            </w:r>
          </w:p>
          <w:p w14:paraId="1CC3D045" w14:textId="77777777" w:rsidR="001D1E62" w:rsidRPr="0046178B" w:rsidRDefault="001D1E62" w:rsidP="001D1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ля корреспонденции:</w:t>
            </w: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004, </w:t>
            </w:r>
          </w:p>
          <w:p w14:paraId="1F19BA8A" w14:textId="7A1F7F3B" w:rsidR="001D1E62" w:rsidRPr="0046178B" w:rsidRDefault="001D1E62" w:rsidP="001D1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ск, ул.</w:t>
            </w: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Цеткин, 24-</w:t>
            </w:r>
            <w:r w:rsidR="00CA6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4" w:type="dxa"/>
          </w:tcPr>
          <w:p w14:paraId="391600F2" w14:textId="77777777" w:rsidR="00EA5956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1C2F2254" w14:textId="77777777" w:rsidR="00EA5956" w:rsidRPr="002A077D" w:rsidRDefault="00EA5956" w:rsidP="00CA0B7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</w:t>
            </w:r>
          </w:p>
          <w:p w14:paraId="57449EE5" w14:textId="77777777" w:rsidR="00EA5956" w:rsidRPr="009D047E" w:rsidRDefault="001D1E62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ля корреспонденции:_____________</w:t>
            </w:r>
          </w:p>
          <w:p w14:paraId="7E90A1BC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0D99B4BE" w14:textId="77777777" w:rsidR="00EA5956" w:rsidRPr="002A077D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A5956" w:rsidRPr="003D40CF" w14:paraId="0D486D91" w14:textId="77777777" w:rsidTr="00CA0B71">
        <w:trPr>
          <w:trHeight w:val="1136"/>
        </w:trPr>
        <w:tc>
          <w:tcPr>
            <w:tcW w:w="4814" w:type="dxa"/>
          </w:tcPr>
          <w:p w14:paraId="09630DD9" w14:textId="77777777" w:rsidR="00EA5956" w:rsidRPr="0046178B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BY79 BLBB 3632 0102 4024 1700 1001</w:t>
            </w:r>
          </w:p>
          <w:p w14:paraId="3816F368" w14:textId="77777777" w:rsidR="00EA5956" w:rsidRPr="0046178B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”Белинвестбанк“</w:t>
            </w:r>
          </w:p>
          <w:p w14:paraId="6384B1C0" w14:textId="77777777" w:rsidR="001D1E62" w:rsidRDefault="001D1E62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пр-т Машерова, 29-3,4</w:t>
            </w:r>
          </w:p>
          <w:p w14:paraId="74A3EBD6" w14:textId="77777777" w:rsidR="00EA5956" w:rsidRPr="0046178B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BLBBBY2Х</w:t>
            </w:r>
          </w:p>
          <w:p w14:paraId="4F9B6FD2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14" w:type="dxa"/>
          </w:tcPr>
          <w:p w14:paraId="191DA787" w14:textId="77777777" w:rsidR="00EA5956" w:rsidRDefault="00EA5956" w:rsidP="00CA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___________________________________</w:t>
            </w:r>
          </w:p>
          <w:p w14:paraId="21B0B086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1270CD4A" w14:textId="77777777" w:rsidR="00EA5956" w:rsidRPr="009D047E" w:rsidRDefault="00EA5956" w:rsidP="00CA0B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</w:t>
            </w:r>
          </w:p>
          <w:p w14:paraId="0C8043BD" w14:textId="77777777" w:rsidR="00EA5956" w:rsidRPr="002A077D" w:rsidRDefault="00EA5956" w:rsidP="00CA0B7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 __________________________________</w:t>
            </w:r>
          </w:p>
          <w:p w14:paraId="2FB35173" w14:textId="77777777" w:rsidR="00EA5956" w:rsidRPr="002A077D" w:rsidRDefault="00EA5956" w:rsidP="00CA0B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956" w14:paraId="09FCD6FA" w14:textId="77777777" w:rsidTr="00CA0B71">
        <w:tc>
          <w:tcPr>
            <w:tcW w:w="4814" w:type="dxa"/>
          </w:tcPr>
          <w:p w14:paraId="2E9FFD6A" w14:textId="77777777" w:rsidR="00EA5956" w:rsidRPr="00771027" w:rsidRDefault="009D6F08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</w:t>
            </w:r>
            <w:r w:rsidR="00EA5956" w:rsidRPr="0077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4AC985A7" w14:textId="77777777" w:rsidR="00EA5956" w:rsidRPr="00EA5956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С.В.Задиран</w:t>
            </w:r>
          </w:p>
          <w:p w14:paraId="30192FB6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710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М.П.</w:t>
            </w:r>
          </w:p>
        </w:tc>
        <w:tc>
          <w:tcPr>
            <w:tcW w:w="4814" w:type="dxa"/>
          </w:tcPr>
          <w:p w14:paraId="51481D00" w14:textId="77777777" w:rsidR="00EA5956" w:rsidRPr="005203F2" w:rsidRDefault="00EA5956" w:rsidP="00CA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68D7891" w14:textId="77777777" w:rsidR="00EA5956" w:rsidRPr="005203F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14:paraId="0C573E47" w14:textId="77777777" w:rsidR="00EA5956" w:rsidRPr="00280CB2" w:rsidRDefault="00EA5956" w:rsidP="00CA0B7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</w:t>
            </w:r>
            <w:r w:rsidRPr="007710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43CFFC9A" w14:textId="77777777" w:rsidR="009F0924" w:rsidRDefault="009F09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D1A7A3D" w14:textId="77777777" w:rsidR="00CA5625" w:rsidRDefault="004B27B4" w:rsidP="004B27B4">
      <w:pPr>
        <w:spacing w:after="0" w:line="240" w:lineRule="auto"/>
        <w:ind w:firstLine="5528"/>
        <w:rPr>
          <w:rFonts w:ascii="Times New Roman" w:hAnsi="Times New Roman" w:cs="Times New Roman"/>
          <w:sz w:val="24"/>
          <w:szCs w:val="24"/>
        </w:rPr>
      </w:pPr>
      <w:r w:rsidRPr="004B27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A5625">
        <w:rPr>
          <w:rFonts w:ascii="Times New Roman" w:hAnsi="Times New Roman" w:cs="Times New Roman"/>
          <w:sz w:val="24"/>
          <w:szCs w:val="24"/>
        </w:rPr>
        <w:t>к договору</w:t>
      </w:r>
    </w:p>
    <w:p w14:paraId="1BD024EB" w14:textId="63EFC622" w:rsidR="004B27B4" w:rsidRPr="004B27B4" w:rsidRDefault="009F0924" w:rsidP="004B27B4">
      <w:pPr>
        <w:spacing w:after="0" w:line="240" w:lineRule="auto"/>
        <w:ind w:firstLine="5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CA5625">
        <w:rPr>
          <w:rFonts w:ascii="Times New Roman" w:hAnsi="Times New Roman" w:cs="Times New Roman"/>
          <w:sz w:val="24"/>
          <w:szCs w:val="24"/>
        </w:rPr>
        <w:t xml:space="preserve"> </w:t>
      </w:r>
      <w:r w:rsidR="004B27B4" w:rsidRPr="004B27B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B250C09" w14:textId="77777777" w:rsidR="004B27B4" w:rsidRDefault="004B27B4" w:rsidP="004B27B4">
      <w:pPr>
        <w:ind w:firstLine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B85BD" w14:textId="77777777" w:rsidR="004B27B4" w:rsidRDefault="004B27B4" w:rsidP="004B27B4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6A703" w14:textId="77777777" w:rsidR="004B27B4" w:rsidRDefault="004B27B4" w:rsidP="004B2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оказания информационных услуг </w:t>
      </w:r>
    </w:p>
    <w:p w14:paraId="4251E19A" w14:textId="60E83DEE" w:rsidR="004B27B4" w:rsidRDefault="004B27B4" w:rsidP="004B2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: ”</w:t>
      </w:r>
      <w:r w:rsidR="006A41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14:paraId="5A489DAC" w14:textId="77777777" w:rsidR="004B27B4" w:rsidRDefault="009F0924" w:rsidP="004B2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___ ________________ 202__ г.</w:t>
      </w:r>
    </w:p>
    <w:p w14:paraId="2ED5A953" w14:textId="77777777" w:rsidR="004B27B4" w:rsidRDefault="004B27B4" w:rsidP="004B27B4"/>
    <w:tbl>
      <w:tblPr>
        <w:tblpPr w:leftFromText="171" w:rightFromText="171" w:vertAnchor="text"/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8221"/>
      </w:tblGrid>
      <w:tr w:rsidR="004B27B4" w14:paraId="200B6239" w14:textId="77777777" w:rsidTr="00193A0B">
        <w:trPr>
          <w:trHeight w:val="47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DA6D3" w14:textId="77777777" w:rsidR="004B27B4" w:rsidRDefault="000472E1" w:rsidP="00F20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2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5C60B" w14:textId="7849FE3E" w:rsidR="004B27B4" w:rsidRDefault="004B27B4" w:rsidP="00DF28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</w:tr>
      <w:tr w:rsidR="004B27B4" w14:paraId="7463017F" w14:textId="77777777" w:rsidTr="00193A0B">
        <w:trPr>
          <w:trHeight w:val="4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3F075" w14:textId="77777777" w:rsidR="004B27B4" w:rsidRDefault="000472E1" w:rsidP="00047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CAAD8" w14:textId="49AB7F7E" w:rsidR="004B27B4" w:rsidRDefault="004B27B4" w:rsidP="00F20F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</w:tr>
      <w:tr w:rsidR="004B27B4" w14:paraId="7EE47E9A" w14:textId="77777777" w:rsidTr="00193A0B">
        <w:trPr>
          <w:trHeight w:val="4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D6DF5" w14:textId="77777777" w:rsidR="004B27B4" w:rsidRDefault="000472E1" w:rsidP="00F20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5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01D8D" w14:textId="22A64417" w:rsidR="006A41A0" w:rsidRPr="000472E1" w:rsidRDefault="004B27B4" w:rsidP="006A41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14:paraId="740F029F" w14:textId="489CBA7D" w:rsidR="004B27B4" w:rsidRPr="000472E1" w:rsidRDefault="004B27B4" w:rsidP="00F20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7B4" w14:paraId="2E957383" w14:textId="77777777" w:rsidTr="00193A0B">
        <w:trPr>
          <w:trHeight w:val="47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9C911" w14:textId="77777777" w:rsidR="004B27B4" w:rsidRDefault="000472E1" w:rsidP="0004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1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530A" w14:textId="5F8EE9CA" w:rsidR="004B27B4" w:rsidRPr="000472E1" w:rsidRDefault="004B27B4" w:rsidP="00F20F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.</w:t>
            </w:r>
          </w:p>
        </w:tc>
      </w:tr>
      <w:tr w:rsidR="004B27B4" w14:paraId="60A012E2" w14:textId="77777777" w:rsidTr="00193A0B">
        <w:trPr>
          <w:trHeight w:val="8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2A01" w14:textId="77777777" w:rsidR="004B27B4" w:rsidRDefault="000472E1" w:rsidP="0004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131CA" w14:textId="08ABD682" w:rsidR="004B27B4" w:rsidRDefault="004B27B4" w:rsidP="000472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472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27B4" w14:paraId="1CEC7362" w14:textId="77777777" w:rsidTr="00193A0B">
        <w:trPr>
          <w:trHeight w:val="8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55B8" w14:textId="77777777" w:rsidR="004B27B4" w:rsidRDefault="000472E1" w:rsidP="0004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– 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26A14" w14:textId="77777777" w:rsidR="004B27B4" w:rsidRDefault="004B27B4" w:rsidP="00F20F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тветы на вопросы</w:t>
            </w:r>
          </w:p>
        </w:tc>
      </w:tr>
    </w:tbl>
    <w:p w14:paraId="36134294" w14:textId="77777777" w:rsidR="004B27B4" w:rsidRDefault="004B27B4" w:rsidP="004B2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E08A7" w14:textId="77777777" w:rsidR="004B27B4" w:rsidRDefault="004B27B4" w:rsidP="004B2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тор: </w:t>
      </w:r>
      <w:r w:rsidR="009F09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15CE9CD4" w14:textId="77777777" w:rsidR="004B27B4" w:rsidRDefault="004B27B4" w:rsidP="00A96D3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27B4" w:rsidSect="0062393E">
      <w:headerReference w:type="default" r:id="rId9"/>
      <w:pgSz w:w="11906" w:h="16838"/>
      <w:pgMar w:top="993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AEE7" w14:textId="77777777" w:rsidR="00C618EF" w:rsidRDefault="00C618EF" w:rsidP="002A4F35">
      <w:pPr>
        <w:spacing w:after="0" w:line="240" w:lineRule="auto"/>
      </w:pPr>
      <w:r>
        <w:separator/>
      </w:r>
    </w:p>
  </w:endnote>
  <w:endnote w:type="continuationSeparator" w:id="0">
    <w:p w14:paraId="1613EFE7" w14:textId="77777777" w:rsidR="00C618EF" w:rsidRDefault="00C618EF" w:rsidP="002A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204C" w14:textId="77777777" w:rsidR="00C618EF" w:rsidRDefault="00C618EF" w:rsidP="002A4F35">
      <w:pPr>
        <w:spacing w:after="0" w:line="240" w:lineRule="auto"/>
      </w:pPr>
      <w:r>
        <w:separator/>
      </w:r>
    </w:p>
  </w:footnote>
  <w:footnote w:type="continuationSeparator" w:id="0">
    <w:p w14:paraId="28380FEE" w14:textId="77777777" w:rsidR="00C618EF" w:rsidRDefault="00C618EF" w:rsidP="002A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98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AAC2FC" w14:textId="77777777" w:rsidR="002A4F35" w:rsidRPr="002A4F35" w:rsidRDefault="002A4F35">
        <w:pPr>
          <w:pStyle w:val="a7"/>
          <w:jc w:val="center"/>
          <w:rPr>
            <w:rFonts w:ascii="Times New Roman" w:hAnsi="Times New Roman" w:cs="Times New Roman"/>
          </w:rPr>
        </w:pPr>
        <w:r w:rsidRPr="002A4F35">
          <w:rPr>
            <w:rFonts w:ascii="Times New Roman" w:hAnsi="Times New Roman" w:cs="Times New Roman"/>
          </w:rPr>
          <w:fldChar w:fldCharType="begin"/>
        </w:r>
        <w:r w:rsidRPr="002A4F35">
          <w:rPr>
            <w:rFonts w:ascii="Times New Roman" w:hAnsi="Times New Roman" w:cs="Times New Roman"/>
          </w:rPr>
          <w:instrText>PAGE   \* MERGEFORMAT</w:instrText>
        </w:r>
        <w:r w:rsidRPr="002A4F35">
          <w:rPr>
            <w:rFonts w:ascii="Times New Roman" w:hAnsi="Times New Roman" w:cs="Times New Roman"/>
          </w:rPr>
          <w:fldChar w:fldCharType="separate"/>
        </w:r>
        <w:r w:rsidR="00880455">
          <w:rPr>
            <w:rFonts w:ascii="Times New Roman" w:hAnsi="Times New Roman" w:cs="Times New Roman"/>
            <w:noProof/>
          </w:rPr>
          <w:t>3</w:t>
        </w:r>
        <w:r w:rsidRPr="002A4F35">
          <w:rPr>
            <w:rFonts w:ascii="Times New Roman" w:hAnsi="Times New Roman" w:cs="Times New Roman"/>
          </w:rPr>
          <w:fldChar w:fldCharType="end"/>
        </w:r>
      </w:p>
    </w:sdtContent>
  </w:sdt>
  <w:p w14:paraId="4C073B93" w14:textId="77777777" w:rsidR="002A4F35" w:rsidRDefault="002A4F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55"/>
    <w:multiLevelType w:val="hybridMultilevel"/>
    <w:tmpl w:val="496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C93290"/>
    <w:multiLevelType w:val="multilevel"/>
    <w:tmpl w:val="6F4C4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83868259">
    <w:abstractNumId w:val="1"/>
  </w:num>
  <w:num w:numId="2" w16cid:durableId="424766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4D2"/>
    <w:rsid w:val="000150BB"/>
    <w:rsid w:val="0002215B"/>
    <w:rsid w:val="000245F0"/>
    <w:rsid w:val="000311B5"/>
    <w:rsid w:val="00042257"/>
    <w:rsid w:val="000472E1"/>
    <w:rsid w:val="0005443E"/>
    <w:rsid w:val="0005498B"/>
    <w:rsid w:val="00055114"/>
    <w:rsid w:val="000554AA"/>
    <w:rsid w:val="0007137A"/>
    <w:rsid w:val="000760E0"/>
    <w:rsid w:val="000A2431"/>
    <w:rsid w:val="000A24C6"/>
    <w:rsid w:val="000B6569"/>
    <w:rsid w:val="000B7324"/>
    <w:rsid w:val="000E0844"/>
    <w:rsid w:val="000E4B23"/>
    <w:rsid w:val="000F2F68"/>
    <w:rsid w:val="001025A7"/>
    <w:rsid w:val="0012264C"/>
    <w:rsid w:val="00123AA0"/>
    <w:rsid w:val="00123B39"/>
    <w:rsid w:val="0013072E"/>
    <w:rsid w:val="001318D7"/>
    <w:rsid w:val="0014238F"/>
    <w:rsid w:val="00161261"/>
    <w:rsid w:val="0017448E"/>
    <w:rsid w:val="00181007"/>
    <w:rsid w:val="00183477"/>
    <w:rsid w:val="00186896"/>
    <w:rsid w:val="001875C6"/>
    <w:rsid w:val="00193A0B"/>
    <w:rsid w:val="001970FA"/>
    <w:rsid w:val="00197D2F"/>
    <w:rsid w:val="001A5138"/>
    <w:rsid w:val="001C20C3"/>
    <w:rsid w:val="001D119F"/>
    <w:rsid w:val="001D1E62"/>
    <w:rsid w:val="001D5F47"/>
    <w:rsid w:val="001E60D8"/>
    <w:rsid w:val="002052D7"/>
    <w:rsid w:val="002117D4"/>
    <w:rsid w:val="00213D3A"/>
    <w:rsid w:val="00217CE9"/>
    <w:rsid w:val="00221370"/>
    <w:rsid w:val="0022208C"/>
    <w:rsid w:val="00227DC5"/>
    <w:rsid w:val="00265B95"/>
    <w:rsid w:val="00267056"/>
    <w:rsid w:val="00273BD1"/>
    <w:rsid w:val="00275FC9"/>
    <w:rsid w:val="00280CB2"/>
    <w:rsid w:val="0029430C"/>
    <w:rsid w:val="002A077D"/>
    <w:rsid w:val="002A4F35"/>
    <w:rsid w:val="002B0676"/>
    <w:rsid w:val="002B1AE2"/>
    <w:rsid w:val="002B2559"/>
    <w:rsid w:val="002E1F95"/>
    <w:rsid w:val="00302EA6"/>
    <w:rsid w:val="0030495E"/>
    <w:rsid w:val="00315640"/>
    <w:rsid w:val="003216C0"/>
    <w:rsid w:val="003369FB"/>
    <w:rsid w:val="00345187"/>
    <w:rsid w:val="00355AC4"/>
    <w:rsid w:val="00360BD6"/>
    <w:rsid w:val="003646E1"/>
    <w:rsid w:val="00375AA4"/>
    <w:rsid w:val="0039440B"/>
    <w:rsid w:val="003A1DF2"/>
    <w:rsid w:val="003C0B79"/>
    <w:rsid w:val="003D30D0"/>
    <w:rsid w:val="003D40CF"/>
    <w:rsid w:val="003E3EA7"/>
    <w:rsid w:val="003E470F"/>
    <w:rsid w:val="003F3CB3"/>
    <w:rsid w:val="004001C5"/>
    <w:rsid w:val="00407803"/>
    <w:rsid w:val="00437F58"/>
    <w:rsid w:val="00443ABB"/>
    <w:rsid w:val="004461BA"/>
    <w:rsid w:val="004479B1"/>
    <w:rsid w:val="004550F5"/>
    <w:rsid w:val="0046178B"/>
    <w:rsid w:val="00470BA7"/>
    <w:rsid w:val="004764DA"/>
    <w:rsid w:val="00480825"/>
    <w:rsid w:val="00480C4F"/>
    <w:rsid w:val="00490E46"/>
    <w:rsid w:val="00497E47"/>
    <w:rsid w:val="004B27B4"/>
    <w:rsid w:val="004C0263"/>
    <w:rsid w:val="004D3AFB"/>
    <w:rsid w:val="00513B2F"/>
    <w:rsid w:val="00516F45"/>
    <w:rsid w:val="005203F2"/>
    <w:rsid w:val="00525FA4"/>
    <w:rsid w:val="005276CD"/>
    <w:rsid w:val="00543244"/>
    <w:rsid w:val="0054404B"/>
    <w:rsid w:val="00565C7B"/>
    <w:rsid w:val="0058374F"/>
    <w:rsid w:val="00594701"/>
    <w:rsid w:val="005A1EC9"/>
    <w:rsid w:val="005C1877"/>
    <w:rsid w:val="005C247C"/>
    <w:rsid w:val="005C6626"/>
    <w:rsid w:val="005F17E2"/>
    <w:rsid w:val="0062393E"/>
    <w:rsid w:val="006272CA"/>
    <w:rsid w:val="0067384C"/>
    <w:rsid w:val="00682388"/>
    <w:rsid w:val="00687FA1"/>
    <w:rsid w:val="006925AC"/>
    <w:rsid w:val="006963CD"/>
    <w:rsid w:val="00697B9D"/>
    <w:rsid w:val="006A29CB"/>
    <w:rsid w:val="006A41A0"/>
    <w:rsid w:val="006A6189"/>
    <w:rsid w:val="006D325F"/>
    <w:rsid w:val="006D45EF"/>
    <w:rsid w:val="006E1FF1"/>
    <w:rsid w:val="006F5288"/>
    <w:rsid w:val="00713049"/>
    <w:rsid w:val="0072316A"/>
    <w:rsid w:val="00737435"/>
    <w:rsid w:val="00765A65"/>
    <w:rsid w:val="00771027"/>
    <w:rsid w:val="00772C3C"/>
    <w:rsid w:val="0077530A"/>
    <w:rsid w:val="0077619A"/>
    <w:rsid w:val="007847D2"/>
    <w:rsid w:val="007924DA"/>
    <w:rsid w:val="0079336A"/>
    <w:rsid w:val="007A4EA7"/>
    <w:rsid w:val="007A6140"/>
    <w:rsid w:val="007D6CF0"/>
    <w:rsid w:val="007F51B1"/>
    <w:rsid w:val="0080355F"/>
    <w:rsid w:val="00810E15"/>
    <w:rsid w:val="008159FA"/>
    <w:rsid w:val="00820E49"/>
    <w:rsid w:val="00843A27"/>
    <w:rsid w:val="00845F00"/>
    <w:rsid w:val="00846C58"/>
    <w:rsid w:val="008470A4"/>
    <w:rsid w:val="00855F0A"/>
    <w:rsid w:val="00866D7D"/>
    <w:rsid w:val="00867D51"/>
    <w:rsid w:val="00870302"/>
    <w:rsid w:val="00880455"/>
    <w:rsid w:val="00882502"/>
    <w:rsid w:val="00884EC7"/>
    <w:rsid w:val="00887EBD"/>
    <w:rsid w:val="00893112"/>
    <w:rsid w:val="008A5D12"/>
    <w:rsid w:val="008A5FCD"/>
    <w:rsid w:val="008A619D"/>
    <w:rsid w:val="008B78AE"/>
    <w:rsid w:val="008C08E9"/>
    <w:rsid w:val="008C4648"/>
    <w:rsid w:val="008D1097"/>
    <w:rsid w:val="008E006F"/>
    <w:rsid w:val="008F02B7"/>
    <w:rsid w:val="008F2825"/>
    <w:rsid w:val="008F4128"/>
    <w:rsid w:val="008F7878"/>
    <w:rsid w:val="00925868"/>
    <w:rsid w:val="00954423"/>
    <w:rsid w:val="00954733"/>
    <w:rsid w:val="00966B38"/>
    <w:rsid w:val="00974AE5"/>
    <w:rsid w:val="00977644"/>
    <w:rsid w:val="009844D8"/>
    <w:rsid w:val="00985CD0"/>
    <w:rsid w:val="0099397A"/>
    <w:rsid w:val="009A5408"/>
    <w:rsid w:val="009A7F75"/>
    <w:rsid w:val="009B072A"/>
    <w:rsid w:val="009B390E"/>
    <w:rsid w:val="009B6FBE"/>
    <w:rsid w:val="009D6F08"/>
    <w:rsid w:val="009F0924"/>
    <w:rsid w:val="009F5AE3"/>
    <w:rsid w:val="009F7660"/>
    <w:rsid w:val="00A00E41"/>
    <w:rsid w:val="00A32EBB"/>
    <w:rsid w:val="00A33D50"/>
    <w:rsid w:val="00A348BE"/>
    <w:rsid w:val="00A71B8C"/>
    <w:rsid w:val="00A80462"/>
    <w:rsid w:val="00A85DA9"/>
    <w:rsid w:val="00A92BBB"/>
    <w:rsid w:val="00A96D35"/>
    <w:rsid w:val="00A979A3"/>
    <w:rsid w:val="00AA0A4F"/>
    <w:rsid w:val="00AA0E09"/>
    <w:rsid w:val="00AA1C65"/>
    <w:rsid w:val="00AA39DC"/>
    <w:rsid w:val="00AC33D8"/>
    <w:rsid w:val="00AC4B49"/>
    <w:rsid w:val="00AC5617"/>
    <w:rsid w:val="00AD0295"/>
    <w:rsid w:val="00AD61EB"/>
    <w:rsid w:val="00AE1C98"/>
    <w:rsid w:val="00AF7F71"/>
    <w:rsid w:val="00B10F40"/>
    <w:rsid w:val="00B12262"/>
    <w:rsid w:val="00B1763C"/>
    <w:rsid w:val="00B23DEE"/>
    <w:rsid w:val="00B25AB0"/>
    <w:rsid w:val="00B4058E"/>
    <w:rsid w:val="00B4281A"/>
    <w:rsid w:val="00B50EC5"/>
    <w:rsid w:val="00B535CC"/>
    <w:rsid w:val="00B54B69"/>
    <w:rsid w:val="00B55054"/>
    <w:rsid w:val="00B72178"/>
    <w:rsid w:val="00B73CDE"/>
    <w:rsid w:val="00B90FF7"/>
    <w:rsid w:val="00BB734F"/>
    <w:rsid w:val="00BC4805"/>
    <w:rsid w:val="00BD4E00"/>
    <w:rsid w:val="00BE181F"/>
    <w:rsid w:val="00BE20E3"/>
    <w:rsid w:val="00BE6801"/>
    <w:rsid w:val="00C06FDD"/>
    <w:rsid w:val="00C10D25"/>
    <w:rsid w:val="00C21A83"/>
    <w:rsid w:val="00C56189"/>
    <w:rsid w:val="00C618EF"/>
    <w:rsid w:val="00C624D2"/>
    <w:rsid w:val="00C64C1A"/>
    <w:rsid w:val="00C96D50"/>
    <w:rsid w:val="00CA132E"/>
    <w:rsid w:val="00CA3C61"/>
    <w:rsid w:val="00CA5625"/>
    <w:rsid w:val="00CA6AD4"/>
    <w:rsid w:val="00CA7F4C"/>
    <w:rsid w:val="00CB24C3"/>
    <w:rsid w:val="00CB6F57"/>
    <w:rsid w:val="00CC11E0"/>
    <w:rsid w:val="00CC27AA"/>
    <w:rsid w:val="00CC6C44"/>
    <w:rsid w:val="00CD5EDF"/>
    <w:rsid w:val="00CD783F"/>
    <w:rsid w:val="00CD7E56"/>
    <w:rsid w:val="00CE6A96"/>
    <w:rsid w:val="00CF195A"/>
    <w:rsid w:val="00CF27C2"/>
    <w:rsid w:val="00D25003"/>
    <w:rsid w:val="00D33736"/>
    <w:rsid w:val="00D55DF5"/>
    <w:rsid w:val="00D56383"/>
    <w:rsid w:val="00D567EF"/>
    <w:rsid w:val="00D735F4"/>
    <w:rsid w:val="00D74D34"/>
    <w:rsid w:val="00D7743C"/>
    <w:rsid w:val="00D774ED"/>
    <w:rsid w:val="00D80693"/>
    <w:rsid w:val="00D94D1A"/>
    <w:rsid w:val="00DA5567"/>
    <w:rsid w:val="00DA608E"/>
    <w:rsid w:val="00DA7C1F"/>
    <w:rsid w:val="00DA7EF5"/>
    <w:rsid w:val="00DB0902"/>
    <w:rsid w:val="00DB72D1"/>
    <w:rsid w:val="00DC380D"/>
    <w:rsid w:val="00DF0C6C"/>
    <w:rsid w:val="00DF286C"/>
    <w:rsid w:val="00DF45B7"/>
    <w:rsid w:val="00E12985"/>
    <w:rsid w:val="00E137D6"/>
    <w:rsid w:val="00E24220"/>
    <w:rsid w:val="00E4664A"/>
    <w:rsid w:val="00E51D09"/>
    <w:rsid w:val="00E65812"/>
    <w:rsid w:val="00E810E0"/>
    <w:rsid w:val="00E93218"/>
    <w:rsid w:val="00EA5956"/>
    <w:rsid w:val="00EB1C79"/>
    <w:rsid w:val="00EB4203"/>
    <w:rsid w:val="00ED15BB"/>
    <w:rsid w:val="00EF4964"/>
    <w:rsid w:val="00EF6242"/>
    <w:rsid w:val="00F402FE"/>
    <w:rsid w:val="00F42853"/>
    <w:rsid w:val="00F474AF"/>
    <w:rsid w:val="00F50F54"/>
    <w:rsid w:val="00F618A5"/>
    <w:rsid w:val="00F853F2"/>
    <w:rsid w:val="00F93D0C"/>
    <w:rsid w:val="00F95362"/>
    <w:rsid w:val="00FA5359"/>
    <w:rsid w:val="00FE4B55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92BE"/>
  <w15:docId w15:val="{A393C225-11D6-42B9-A770-91F826A7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0D0"/>
    <w:pPr>
      <w:spacing w:after="5" w:line="270" w:lineRule="auto"/>
      <w:ind w:left="720" w:right="3046" w:hanging="3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0D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4F35"/>
  </w:style>
  <w:style w:type="paragraph" w:styleId="a9">
    <w:name w:val="footer"/>
    <w:basedOn w:val="a"/>
    <w:link w:val="aa"/>
    <w:uiPriority w:val="99"/>
    <w:unhideWhenUsed/>
    <w:rsid w:val="002A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F35"/>
  </w:style>
  <w:style w:type="character" w:styleId="ab">
    <w:name w:val="Hyperlink"/>
    <w:basedOn w:val="a0"/>
    <w:uiPriority w:val="99"/>
    <w:semiHidden/>
    <w:unhideWhenUsed/>
    <w:rsid w:val="005432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@cpd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3724-29DE-4641-839C-7D57CF3A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 _</cp:lastModifiedBy>
  <cp:revision>4</cp:revision>
  <cp:lastPrinted>2022-06-07T07:26:00Z</cp:lastPrinted>
  <dcterms:created xsi:type="dcterms:W3CDTF">2022-06-07T07:28:00Z</dcterms:created>
  <dcterms:modified xsi:type="dcterms:W3CDTF">2022-06-30T07:22:00Z</dcterms:modified>
</cp:coreProperties>
</file>